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58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638"/>
        <w:gridCol w:w="4225"/>
        <w:gridCol w:w="5198"/>
      </w:tblGrid>
      <w:tr w:rsidR="00DC0313" w:rsidRPr="00280AC2" w:rsidTr="00CF40CA">
        <w:trPr>
          <w:trHeight w:val="458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EA08FE" w:rsidP="00DD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DEKANLIK VE MYO’LAR </w:t>
            </w:r>
            <w:r w:rsidR="000C0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TÜM </w:t>
            </w:r>
            <w:r w:rsidR="00E41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AŞINIR MALZEME AMBAR/DEPO MAHALLERİ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  <w:r w:rsidR="002A0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DD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                                                                                                                                     </w:t>
            </w:r>
            <w:r w:rsidR="002A0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(Birim Adı </w:t>
            </w:r>
            <w:proofErr w:type="gramStart"/>
            <w:r w:rsidR="002A0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Yazılacaktır</w:t>
            </w:r>
            <w:r w:rsidR="00DD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!</w:t>
            </w:r>
            <w:proofErr w:type="gramEnd"/>
            <w:r w:rsidR="00DD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2A0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)</w:t>
            </w:r>
          </w:p>
        </w:tc>
      </w:tr>
      <w:tr w:rsidR="00E41FD8" w:rsidRPr="00280AC2" w:rsidTr="00CF40CA">
        <w:trPr>
          <w:trHeight w:val="1193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41FD8" w:rsidRPr="008D0176" w:rsidRDefault="00E41FD8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41FD8" w:rsidRPr="008D0176" w:rsidRDefault="00E41FD8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şınır Malzeme Ambar/ Depo Adı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41FD8" w:rsidRPr="008D0176" w:rsidRDefault="000C0F88" w:rsidP="000C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5149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Birim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aşınır Kayıt Yetkilisi Adı ve Soyadı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41FD8" w:rsidRPr="008D0176" w:rsidRDefault="00E41FD8" w:rsidP="00E41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Harcama Yetkilisi</w:t>
            </w:r>
          </w:p>
        </w:tc>
      </w:tr>
      <w:tr w:rsidR="00E41FD8" w:rsidRPr="00280AC2" w:rsidTr="00CF40CA">
        <w:trPr>
          <w:trHeight w:val="851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41FD8" w:rsidRPr="00807FD8" w:rsidRDefault="00E41FD8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D8" w:rsidRPr="00280AC2" w:rsidRDefault="00E41FD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FD8" w:rsidRPr="00280AC2" w:rsidRDefault="00E41FD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D8" w:rsidRPr="00280AC2" w:rsidRDefault="00E41FD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E41FD8" w:rsidRPr="00280AC2" w:rsidTr="00CF40CA">
        <w:trPr>
          <w:trHeight w:val="851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41FD8" w:rsidRPr="00807FD8" w:rsidRDefault="00E41FD8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D8" w:rsidRPr="00280AC2" w:rsidRDefault="00E41FD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FD8" w:rsidRPr="00280AC2" w:rsidRDefault="00E41FD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D8" w:rsidRPr="00280AC2" w:rsidRDefault="00E41FD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E41FD8" w:rsidRPr="00280AC2" w:rsidTr="00CF40CA">
        <w:trPr>
          <w:trHeight w:val="851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41FD8" w:rsidRPr="00807FD8" w:rsidRDefault="00E41FD8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D8" w:rsidRPr="00280AC2" w:rsidRDefault="00E41FD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D8" w:rsidRPr="00280AC2" w:rsidRDefault="00E41FD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D8" w:rsidRPr="00280AC2" w:rsidRDefault="00E41FD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5FA" w:rsidRPr="00C674A7" w:rsidRDefault="008D0176" w:rsidP="002A0DB1">
      <w:pPr>
        <w:spacing w:before="120"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</w:t>
      </w:r>
      <w:r w:rsidR="00E41FD8">
        <w:rPr>
          <w:rFonts w:ascii="Times New Roman" w:hAnsi="Times New Roman" w:cs="Times New Roman"/>
          <w:sz w:val="24"/>
          <w:szCs w:val="24"/>
        </w:rPr>
        <w:t xml:space="preserve">Taşınır Malzeme Ambar/Depo Sorumlusu ve Harcama Yetkilisinin Ad </w:t>
      </w:r>
      <w:proofErr w:type="spellStart"/>
      <w:r w:rsidR="00E41FD8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E41FD8">
        <w:rPr>
          <w:rFonts w:ascii="Times New Roman" w:hAnsi="Times New Roman" w:cs="Times New Roman"/>
          <w:sz w:val="24"/>
          <w:szCs w:val="24"/>
        </w:rPr>
        <w:t xml:space="preserve"> ve Unvanı yazıla</w:t>
      </w:r>
      <w:r w:rsidR="00C674A7">
        <w:rPr>
          <w:rFonts w:ascii="Times New Roman" w:hAnsi="Times New Roman" w:cs="Times New Roman"/>
          <w:sz w:val="24"/>
          <w:szCs w:val="24"/>
        </w:rPr>
        <w:t>caktır.</w:t>
      </w:r>
      <w:r w:rsidR="00795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176" w:rsidRPr="002966F2" w:rsidRDefault="008D0176" w:rsidP="002966F2">
      <w:pPr>
        <w:pStyle w:val="ListeParagraf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CA2A27" w:rsidRDefault="00CA2A27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2A0DB1" w:rsidP="002A0D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40CA">
        <w:rPr>
          <w:rFonts w:ascii="Times New Roman" w:hAnsi="Times New Roman" w:cs="Times New Roman"/>
          <w:sz w:val="24"/>
          <w:szCs w:val="24"/>
        </w:rPr>
        <w:tab/>
      </w:r>
      <w:r w:rsidR="00EA08FE">
        <w:rPr>
          <w:rFonts w:ascii="Times New Roman" w:hAnsi="Times New Roman" w:cs="Times New Roman"/>
          <w:sz w:val="24"/>
          <w:szCs w:val="24"/>
        </w:rPr>
        <w:t>31</w:t>
      </w:r>
      <w:r w:rsidR="00251DF8">
        <w:rPr>
          <w:rFonts w:ascii="Times New Roman" w:hAnsi="Times New Roman" w:cs="Times New Roman"/>
          <w:sz w:val="24"/>
          <w:szCs w:val="24"/>
        </w:rPr>
        <w:t xml:space="preserve">/12/2023 </w:t>
      </w:r>
      <w:r w:rsidR="00177A19" w:rsidRPr="00177A19">
        <w:rPr>
          <w:rFonts w:ascii="Times New Roman" w:hAnsi="Times New Roman" w:cs="Times New Roman"/>
          <w:sz w:val="24"/>
          <w:szCs w:val="24"/>
        </w:rPr>
        <w:t>tarihi itibariyle kayıtlarımıza uygundur.</w:t>
      </w: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CF40CA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177A19">
        <w:rPr>
          <w:rFonts w:ascii="Times New Roman" w:hAnsi="Times New Roman" w:cs="Times New Roman"/>
          <w:b/>
          <w:sz w:val="24"/>
          <w:szCs w:val="24"/>
        </w:rPr>
        <w:t>Düzenleyen</w:t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  <w:t>Onaylayan</w:t>
      </w: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330FC"/>
    <w:rsid w:val="000A5875"/>
    <w:rsid w:val="000C0F88"/>
    <w:rsid w:val="000F2A64"/>
    <w:rsid w:val="00177A19"/>
    <w:rsid w:val="001B0EF4"/>
    <w:rsid w:val="001D332A"/>
    <w:rsid w:val="00213599"/>
    <w:rsid w:val="00251DF8"/>
    <w:rsid w:val="00280AC2"/>
    <w:rsid w:val="002966F2"/>
    <w:rsid w:val="002A0DB1"/>
    <w:rsid w:val="00320544"/>
    <w:rsid w:val="00345E5C"/>
    <w:rsid w:val="00387625"/>
    <w:rsid w:val="00394EDA"/>
    <w:rsid w:val="00403910"/>
    <w:rsid w:val="00461B71"/>
    <w:rsid w:val="004B2CBF"/>
    <w:rsid w:val="00527B54"/>
    <w:rsid w:val="006363E3"/>
    <w:rsid w:val="0069449C"/>
    <w:rsid w:val="006F0CC6"/>
    <w:rsid w:val="00747CD8"/>
    <w:rsid w:val="00795752"/>
    <w:rsid w:val="007C3325"/>
    <w:rsid w:val="00807FD8"/>
    <w:rsid w:val="00831346"/>
    <w:rsid w:val="00833D37"/>
    <w:rsid w:val="008D0176"/>
    <w:rsid w:val="009057AC"/>
    <w:rsid w:val="0090643A"/>
    <w:rsid w:val="009545B9"/>
    <w:rsid w:val="0095466E"/>
    <w:rsid w:val="0098100B"/>
    <w:rsid w:val="009B2BA4"/>
    <w:rsid w:val="009D4B26"/>
    <w:rsid w:val="00AE30EC"/>
    <w:rsid w:val="00B535FA"/>
    <w:rsid w:val="00C4496D"/>
    <w:rsid w:val="00C674A7"/>
    <w:rsid w:val="00CA2A27"/>
    <w:rsid w:val="00CD441C"/>
    <w:rsid w:val="00CF40CA"/>
    <w:rsid w:val="00D46CFE"/>
    <w:rsid w:val="00D70934"/>
    <w:rsid w:val="00DA113A"/>
    <w:rsid w:val="00DC0313"/>
    <w:rsid w:val="00DC6EAF"/>
    <w:rsid w:val="00DD09CA"/>
    <w:rsid w:val="00DD2F30"/>
    <w:rsid w:val="00DF1E0E"/>
    <w:rsid w:val="00E41FD8"/>
    <w:rsid w:val="00E9751F"/>
    <w:rsid w:val="00EA08FE"/>
    <w:rsid w:val="00EB7563"/>
    <w:rsid w:val="00F843CB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BEE61-17D9-472F-B4A2-07A79E0A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EEAC-23C3-4315-9F56-54F0B28C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SPER</cp:lastModifiedBy>
  <cp:revision>2</cp:revision>
  <cp:lastPrinted>2020-02-10T09:48:00Z</cp:lastPrinted>
  <dcterms:created xsi:type="dcterms:W3CDTF">2024-01-09T07:47:00Z</dcterms:created>
  <dcterms:modified xsi:type="dcterms:W3CDTF">2024-01-09T07:47:00Z</dcterms:modified>
</cp:coreProperties>
</file>